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V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mcovej 30, 04001</w:t>
            </w:r>
          </w:p>
        </w:tc>
      </w:tr>
      <w:tr w:rsidR="004534D4" w:rsidRPr="003E7910" w:rsidTr="00830D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30D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09527          DIČ:  20233255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FB0132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 xml:space="preserve">Dátum </w:t>
            </w:r>
            <w:r w:rsidR="00FB0132">
              <w:rPr>
                <w:rFonts w:cs="Arial"/>
                <w:szCs w:val="22"/>
              </w:rPr>
              <w:t>zápisu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B013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8.2011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30DE8">
        <w:rPr>
          <w:rFonts w:cs="Arial"/>
          <w:szCs w:val="22"/>
        </w:rPr>
        <w:t xml:space="preserve"> kúpa tovaru na účely jeho predaja konečnému spotrebiteľovi</w:t>
      </w:r>
    </w:p>
    <w:p w:rsidR="00830DE8" w:rsidRDefault="00830DE8" w:rsidP="00830DE8">
      <w:pPr>
        <w:tabs>
          <w:tab w:val="left" w:pos="18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čítačové služby, služby súvisiace s počítačovým spracovaním údajov, sprostredkovateľsk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B013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30DE8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B013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B013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30DE8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left w:val="single" w:sz="12" w:space="0" w:color="auto"/>
            </w:tcBorders>
          </w:tcPr>
          <w:p w:rsidR="003E7910" w:rsidRPr="003E7910" w:rsidRDefault="00830DE8" w:rsidP="00830D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0DE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pa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4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68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30D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FB0132">
        <w:trPr>
          <w:jc w:val="center"/>
        </w:trPr>
        <w:tc>
          <w:tcPr>
            <w:tcW w:w="35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FB0132">
        <w:trPr>
          <w:trHeight w:hRule="exact" w:val="227"/>
          <w:jc w:val="center"/>
        </w:trPr>
        <w:tc>
          <w:tcPr>
            <w:tcW w:w="35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30DE8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FB0132">
        <w:trPr>
          <w:trHeight w:val="397"/>
          <w:jc w:val="center"/>
        </w:trPr>
        <w:tc>
          <w:tcPr>
            <w:tcW w:w="92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1</w:t>
            </w: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B0132">
        <w:trPr>
          <w:trHeight w:val="425"/>
          <w:jc w:val="center"/>
        </w:trPr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FB0132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k </w:t>
      </w:r>
      <w:r w:rsidR="00EB5202" w:rsidRPr="003F477D">
        <w:rPr>
          <w:szCs w:val="22"/>
        </w:rPr>
        <w:t xml:space="preserve">prílohe č. 3 časti F. písm. w) </w:t>
      </w:r>
      <w:r w:rsidR="0003344F"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30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0</w:t>
            </w:r>
          </w:p>
        </w:tc>
        <w:tc>
          <w:tcPr>
            <w:tcW w:w="2405" w:type="dxa"/>
            <w:vAlign w:val="center"/>
          </w:tcPr>
          <w:p w:rsidR="0003344F" w:rsidRPr="003F477D" w:rsidRDefault="00830D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30D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05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2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F15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12700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15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F15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57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F15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15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,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15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B0132" w:rsidRDefault="00FB01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B0132" w:rsidRDefault="00FB013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FB0132" w:rsidRPr="003F477D" w:rsidRDefault="00FB0132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31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31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9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6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3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12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4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1542">
              <w:rPr>
                <w:szCs w:val="22"/>
              </w:rPr>
              <w:t>-4755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3F" w:rsidRDefault="005A733F" w:rsidP="00107589">
      <w:pPr>
        <w:spacing w:after="0" w:line="240" w:lineRule="auto"/>
      </w:pPr>
      <w:r>
        <w:separator/>
      </w:r>
    </w:p>
  </w:endnote>
  <w:endnote w:type="continuationSeparator" w:id="0">
    <w:p w:rsidR="005A733F" w:rsidRDefault="005A733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E8" w:rsidRPr="00981468" w:rsidRDefault="00830DE8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309527         DIČ:  </w:t>
    </w:r>
    <w:r>
      <w:rPr>
        <w:szCs w:val="22"/>
        <w:lang w:eastAsia="sk-SK"/>
      </w:rPr>
      <w:t xml:space="preserve">2023325546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B0132">
      <w:rPr>
        <w:noProof/>
        <w:szCs w:val="22"/>
      </w:rPr>
      <w:t>1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3F" w:rsidRDefault="005A733F" w:rsidP="00107589">
      <w:pPr>
        <w:spacing w:after="0" w:line="240" w:lineRule="auto"/>
      </w:pPr>
      <w:r>
        <w:separator/>
      </w:r>
    </w:p>
  </w:footnote>
  <w:footnote w:type="continuationSeparator" w:id="0">
    <w:p w:rsidR="005A733F" w:rsidRDefault="005A733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</w:tblGrid>
    <w:tr w:rsidR="00830DE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30DE8" w:rsidRPr="003F477D" w:rsidRDefault="00830DE8" w:rsidP="00FB013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r w:rsidR="00FB0132">
            <w:rPr>
              <w:color w:val="000000"/>
              <w:szCs w:val="22"/>
              <w:lang w:eastAsia="sk-SK"/>
            </w:rPr>
            <w:t>MUJ</w:t>
          </w:r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30DE8" w:rsidRPr="003F477D" w:rsidRDefault="00830DE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830DE8" w:rsidRPr="004268D2" w:rsidRDefault="00830DE8" w:rsidP="006D75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E8" w:rsidRPr="004268D2" w:rsidRDefault="00830DE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33F"/>
    <w:rsid w:val="005A765F"/>
    <w:rsid w:val="005C4DA9"/>
    <w:rsid w:val="005D2F62"/>
    <w:rsid w:val="005D6688"/>
    <w:rsid w:val="005D7209"/>
    <w:rsid w:val="005E3B59"/>
    <w:rsid w:val="005F1542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0DE8"/>
    <w:rsid w:val="0083597A"/>
    <w:rsid w:val="00844418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4709F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013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E020-B656-49DC-A202-A7CC634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ta Manicova</cp:lastModifiedBy>
  <cp:revision>2</cp:revision>
  <cp:lastPrinted>2015-01-27T14:36:00Z</cp:lastPrinted>
  <dcterms:created xsi:type="dcterms:W3CDTF">2015-03-27T13:29:00Z</dcterms:created>
  <dcterms:modified xsi:type="dcterms:W3CDTF">2015-03-27T13:29:00Z</dcterms:modified>
</cp:coreProperties>
</file>